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73E8F">
        <w:rPr>
          <w:rFonts w:ascii="GHEA Grapalat" w:hAnsi="GHEA Grapalat" w:cs="Sylfaen"/>
          <w:sz w:val="24"/>
          <w:szCs w:val="24"/>
          <w:lang w:val="en-US"/>
        </w:rPr>
        <w:t>4</w:t>
      </w:r>
      <w:r w:rsidR="00010C38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33A19">
        <w:rPr>
          <w:rFonts w:ascii="GHEA Grapalat" w:hAnsi="GHEA Grapalat" w:cs="Sylfaen"/>
          <w:sz w:val="24"/>
          <w:szCs w:val="24"/>
          <w:lang w:val="en-US"/>
        </w:rPr>
        <w:t>0</w:t>
      </w:r>
      <w:r w:rsidR="00010C38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933A1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քաղաքապետարան</w:t>
      </w:r>
      <w:proofErr w:type="spellEnd"/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 w:rsidR="00010C38">
        <w:rPr>
          <w:rFonts w:ascii="GHEA Grapalat" w:hAnsi="GHEA Grapalat" w:cs="Sylfaen"/>
          <w:sz w:val="24"/>
          <w:szCs w:val="24"/>
          <w:lang w:val="en-US"/>
        </w:rPr>
        <w:t>ԵՔ-ԲՄԱՊՁԲ-18/1</w:t>
      </w:r>
      <w:r w:rsidR="00933A19">
        <w:rPr>
          <w:rFonts w:ascii="GHEA Grapalat" w:hAnsi="GHEA Grapalat" w:cs="Sylfaen"/>
          <w:sz w:val="24"/>
          <w:szCs w:val="24"/>
          <w:lang w:val="en-US"/>
        </w:rPr>
        <w:t>»</w:t>
      </w:r>
      <w:r w:rsidR="004F61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A19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A19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քաղաքապետարան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10C38" w:rsidRDefault="00010C38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10C38" w:rsidRPr="00010C38" w:rsidRDefault="00010C38" w:rsidP="00010C38">
      <w:pPr>
        <w:ind w:left="-270" w:right="23" w:firstLine="45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010C38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քաղաքապետարանի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«ԵՔ-ԲՄԱՊՁԲ-18/1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08.11.2017թ.</w:t>
      </w:r>
      <w:proofErr w:type="gram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010C38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723144">
        <w:rPr>
          <w:rFonts w:ascii="GHEA Grapalat" w:hAnsi="GHEA Grapalat" w:cs="Sylfaen"/>
          <w:sz w:val="24"/>
          <w:szCs w:val="24"/>
          <w:lang w:val="en-US"/>
        </w:rPr>
        <w:t xml:space="preserve"> 3 և </w:t>
      </w:r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14.11.2017թ. </w:t>
      </w:r>
      <w:proofErr w:type="spellStart"/>
      <w:proofErr w:type="gramStart"/>
      <w:r w:rsidRPr="00010C38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արձանագրությունները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, 27.11.2017թ.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3144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7231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մերժել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Գալիմա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Արմավիրի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կաթի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գործարան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Գարդմեն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» ՍՊ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ընկերությունների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10C38">
        <w:rPr>
          <w:rFonts w:ascii="GHEA Grapalat" w:hAnsi="GHEA Grapalat" w:cs="Sylfaen"/>
          <w:sz w:val="24"/>
          <w:szCs w:val="24"/>
          <w:lang w:val="en-US"/>
        </w:rPr>
        <w:t>հայտերը</w:t>
      </w:r>
      <w:proofErr w:type="spellEnd"/>
      <w:r w:rsidRPr="00010C38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71A69" w:rsidRPr="00CE4B44" w:rsidRDefault="00371A69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0C3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85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C6733"/>
    <w:rsid w:val="004E670C"/>
    <w:rsid w:val="004F6161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23144"/>
    <w:rsid w:val="00735752"/>
    <w:rsid w:val="00742F77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9687F"/>
    <w:rsid w:val="008C07EA"/>
    <w:rsid w:val="008E4781"/>
    <w:rsid w:val="00933A19"/>
    <w:rsid w:val="00937E06"/>
    <w:rsid w:val="00950B2B"/>
    <w:rsid w:val="00966A8E"/>
    <w:rsid w:val="009712DB"/>
    <w:rsid w:val="00983A40"/>
    <w:rsid w:val="009C3412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B1EAF"/>
    <w:rsid w:val="00BE16F1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27E8"/>
    <w:rsid w:val="00DF1217"/>
    <w:rsid w:val="00E46187"/>
    <w:rsid w:val="00E65E40"/>
    <w:rsid w:val="00E74BCC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0B2B-5C2E-4B50-AB16-DAEFF4D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82</cp:revision>
  <cp:lastPrinted>2017-12-08T08:44:00Z</cp:lastPrinted>
  <dcterms:created xsi:type="dcterms:W3CDTF">2016-04-19T09:12:00Z</dcterms:created>
  <dcterms:modified xsi:type="dcterms:W3CDTF">2017-12-08T08:44:00Z</dcterms:modified>
</cp:coreProperties>
</file>